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FD7" w:rsidRPr="001113E4" w:rsidRDefault="00BC49D7">
      <w:pPr>
        <w:rPr>
          <w:rFonts w:cs="B Nazanin"/>
          <w:rtl/>
        </w:rPr>
      </w:pPr>
      <w:r w:rsidRPr="001113E4">
        <w:rPr>
          <w:rFonts w:cs="B Nazanin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41951</wp:posOffset>
                </wp:positionH>
                <wp:positionV relativeFrom="paragraph">
                  <wp:posOffset>172912</wp:posOffset>
                </wp:positionV>
                <wp:extent cx="999460" cy="1169582"/>
                <wp:effectExtent l="0" t="0" r="1079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1169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D7" w:rsidRPr="00BC49D7" w:rsidRDefault="00BC49D7" w:rsidP="00BC49D7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C49D7">
                              <w:rPr>
                                <w:rFonts w:cs="B Nazanin" w:hint="cs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-42.65pt;margin-top:13.6pt;width:78.7pt;height:92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" fillcolor="white [3201]" strokecolor="black [3200]" strokeweight="2pt">
                <v:textbox>
                  <w:txbxContent>
                    <w:p w:rsidR="00BC49D7" w:rsidRPr="00BC49D7" w:rsidRDefault="00BC49D7" w:rsidP="00BC49D7">
                      <w:pPr>
                        <w:jc w:val="center"/>
                        <w:rPr>
                          <w:rFonts w:cs="B Nazanin"/>
                        </w:rPr>
                      </w:pPr>
                      <w:r w:rsidRPr="00BC49D7">
                        <w:rPr>
                          <w:rFonts w:cs="B Nazanin" w:hint="cs"/>
                          <w:rtl/>
                        </w:rPr>
                        <w:t>محل الصاق عکس</w:t>
                      </w:r>
                    </w:p>
                  </w:txbxContent>
                </v:textbox>
              </v:rect>
            </w:pict>
          </mc:Fallback>
        </mc:AlternateContent>
      </w:r>
      <w:r w:rsidRPr="001113E4">
        <w:rPr>
          <w:rFonts w:cs="B Nazanin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5AB292" wp14:editId="4F8158D0">
                <wp:simplePos x="0" y="0"/>
                <wp:positionH relativeFrom="column">
                  <wp:posOffset>1233170</wp:posOffset>
                </wp:positionH>
                <wp:positionV relativeFrom="paragraph">
                  <wp:posOffset>268605</wp:posOffset>
                </wp:positionV>
                <wp:extent cx="5177790" cy="361315"/>
                <wp:effectExtent l="0" t="0" r="22860" b="1968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790" cy="361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7BD" w:rsidRPr="00FD1FA9" w:rsidRDefault="00D907BD" w:rsidP="00D907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D1FA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="004B2A2F" w:rsidRPr="00FD1FA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رخواست شغل:                                   </w:t>
                            </w:r>
                            <w:r w:rsidR="00FD1FA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</w:t>
                            </w:r>
                            <w:r w:rsidR="004B2A2F" w:rsidRPr="00FD1FA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تاریخ درخواست: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5AB292" id="Rounded Rectangle 2" o:spid="_x0000_s1027" style="position:absolute;left:0;text-align:left;margin-left:97.1pt;margin-top:21.15pt;width:407.7pt;height:28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" fillcolor="white [3201]" strokecolor="black [3200]" strokeweight="2pt">
                <v:textbox>
                  <w:txbxContent>
                    <w:p w:rsidR="00D907BD" w:rsidRPr="00FD1FA9" w:rsidRDefault="00D907BD" w:rsidP="00D907BD">
                      <w:pPr>
                        <w:rPr>
                          <w:sz w:val="24"/>
                          <w:szCs w:val="24"/>
                        </w:rPr>
                      </w:pPr>
                      <w:r w:rsidRPr="00FD1FA9">
                        <w:rPr>
                          <w:rFonts w:hint="cs"/>
                          <w:sz w:val="24"/>
                          <w:szCs w:val="24"/>
                          <w:rtl/>
                        </w:rPr>
                        <w:t>د</w:t>
                      </w:r>
                      <w:r w:rsidR="004B2A2F" w:rsidRPr="00FD1FA9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رخواست شغل:                                   </w:t>
                      </w:r>
                      <w:r w:rsidR="00FD1FA9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</w:t>
                      </w:r>
                      <w:r w:rsidR="004B2A2F" w:rsidRPr="00FD1FA9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تاریخ درخواست: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49D7" w:rsidRPr="001113E4" w:rsidRDefault="00BC49D7">
      <w:pPr>
        <w:rPr>
          <w:rFonts w:cs="B Nazanin"/>
        </w:rPr>
      </w:pPr>
    </w:p>
    <w:p w:rsidR="00BC49D7" w:rsidRPr="001113E4" w:rsidRDefault="00BC49D7" w:rsidP="00BC49D7">
      <w:pPr>
        <w:rPr>
          <w:rFonts w:cs="B Nazanin"/>
          <w:sz w:val="24"/>
          <w:szCs w:val="24"/>
          <w:rtl/>
        </w:rPr>
      </w:pPr>
    </w:p>
    <w:p w:rsidR="00BC49D7" w:rsidRPr="001113E4" w:rsidRDefault="00190DB6" w:rsidP="001803E8">
      <w:pPr>
        <w:pStyle w:val="ListParagraph"/>
        <w:numPr>
          <w:ilvl w:val="0"/>
          <w:numId w:val="1"/>
        </w:numPr>
        <w:ind w:left="-154"/>
        <w:rPr>
          <w:rFonts w:cs="B Nazanin"/>
          <w:sz w:val="24"/>
          <w:szCs w:val="24"/>
        </w:rPr>
      </w:pPr>
      <w:r w:rsidRPr="001113E4">
        <w:rPr>
          <w:rFonts w:cs="B Nazanin" w:hint="cs"/>
          <w:sz w:val="24"/>
          <w:szCs w:val="24"/>
          <w:rtl/>
        </w:rPr>
        <w:t>مشخصات فردی:</w:t>
      </w:r>
    </w:p>
    <w:tbl>
      <w:tblPr>
        <w:tblStyle w:val="TableGrid"/>
        <w:tblpPr w:leftFromText="180" w:rightFromText="180" w:vertAnchor="text" w:horzAnchor="margin" w:tblpXSpec="center" w:tblpY="148"/>
        <w:bidiVisual/>
        <w:tblW w:w="10870" w:type="dxa"/>
        <w:tblLook w:val="04A0" w:firstRow="1" w:lastRow="0" w:firstColumn="1" w:lastColumn="0" w:noHBand="0" w:noVBand="1"/>
      </w:tblPr>
      <w:tblGrid>
        <w:gridCol w:w="4583"/>
        <w:gridCol w:w="2160"/>
        <w:gridCol w:w="1575"/>
        <w:gridCol w:w="2552"/>
      </w:tblGrid>
      <w:tr w:rsidR="0023204E" w:rsidRPr="001113E4" w:rsidTr="0023204E">
        <w:trPr>
          <w:trHeight w:val="558"/>
        </w:trPr>
        <w:tc>
          <w:tcPr>
            <w:tcW w:w="4583" w:type="dxa"/>
            <w:vAlign w:val="center"/>
          </w:tcPr>
          <w:p w:rsidR="0023204E" w:rsidRPr="001113E4" w:rsidRDefault="0023204E" w:rsidP="0027379C">
            <w:pPr>
              <w:rPr>
                <w:rFonts w:cs="B Nazanin"/>
                <w:rtl/>
              </w:rPr>
            </w:pPr>
            <w:r w:rsidRPr="001113E4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2160" w:type="dxa"/>
            <w:vAlign w:val="center"/>
          </w:tcPr>
          <w:p w:rsidR="0023204E" w:rsidRPr="001113E4" w:rsidRDefault="0023204E" w:rsidP="0027379C">
            <w:pPr>
              <w:rPr>
                <w:rFonts w:cs="B Nazanin"/>
                <w:rtl/>
              </w:rPr>
            </w:pPr>
            <w:r w:rsidRPr="001113E4">
              <w:rPr>
                <w:rFonts w:cs="B Nazanin" w:hint="cs"/>
                <w:rtl/>
              </w:rPr>
              <w:t>نام پدر:</w:t>
            </w:r>
          </w:p>
        </w:tc>
        <w:tc>
          <w:tcPr>
            <w:tcW w:w="4127" w:type="dxa"/>
            <w:gridSpan w:val="2"/>
            <w:vAlign w:val="center"/>
          </w:tcPr>
          <w:p w:rsidR="0023204E" w:rsidRPr="001113E4" w:rsidRDefault="0023204E" w:rsidP="0023204E">
            <w:pPr>
              <w:rPr>
                <w:rFonts w:cs="B Nazanin"/>
                <w:rtl/>
              </w:rPr>
            </w:pPr>
            <w:r w:rsidRPr="001113E4">
              <w:rPr>
                <w:rFonts w:cs="B Nazanin" w:hint="cs"/>
                <w:rtl/>
              </w:rPr>
              <w:t>محل تولد:                            تاریخ تولد:     /      /</w:t>
            </w:r>
          </w:p>
        </w:tc>
      </w:tr>
      <w:tr w:rsidR="00190DB6" w:rsidRPr="001113E4" w:rsidTr="0023204E">
        <w:trPr>
          <w:trHeight w:val="714"/>
        </w:trPr>
        <w:tc>
          <w:tcPr>
            <w:tcW w:w="4583" w:type="dxa"/>
            <w:vAlign w:val="center"/>
          </w:tcPr>
          <w:p w:rsidR="00190DB6" w:rsidRPr="001113E4" w:rsidRDefault="0023204E" w:rsidP="0027379C">
            <w:pPr>
              <w:tabs>
                <w:tab w:val="left" w:pos="3166"/>
              </w:tabs>
              <w:rPr>
                <w:rFonts w:cs="B Nazanin"/>
                <w:rtl/>
              </w:rPr>
            </w:pPr>
            <w:r w:rsidRPr="001113E4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33FCDA" wp14:editId="5677F768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7940</wp:posOffset>
                      </wp:positionV>
                      <wp:extent cx="182880" cy="159385"/>
                      <wp:effectExtent l="57150" t="38100" r="26670" b="88265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2880" cy="159385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9488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5" o:spid="_x0000_s1026" type="#_x0000_t120" style="position:absolute;margin-left:16.55pt;margin-top:2.2pt;width:14.4pt;height:12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113E4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2193552" wp14:editId="0C1F6096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23495</wp:posOffset>
                      </wp:positionV>
                      <wp:extent cx="182880" cy="159385"/>
                      <wp:effectExtent l="57150" t="38100" r="26670" b="88265"/>
                      <wp:wrapNone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2880" cy="1593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54578" id="Flowchart: Connector 4" o:spid="_x0000_s1026" type="#_x0000_t120" style="position:absolute;margin-left:179.45pt;margin-top:1.85pt;width:14.4pt;height:12.5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90DB6" w:rsidRPr="001113E4">
              <w:rPr>
                <w:rFonts w:cs="B Nazanin" w:hint="cs"/>
                <w:rtl/>
              </w:rPr>
              <w:t>مجرد</w:t>
            </w:r>
            <w:r w:rsidR="005426B0" w:rsidRPr="001113E4">
              <w:rPr>
                <w:rFonts w:cs="B Nazanin"/>
                <w:rtl/>
              </w:rPr>
              <w:tab/>
            </w:r>
            <w:r w:rsidR="005426B0" w:rsidRPr="001113E4">
              <w:rPr>
                <w:rFonts w:cs="B Nazanin" w:hint="cs"/>
                <w:rtl/>
              </w:rPr>
              <w:t>متاهل</w:t>
            </w:r>
          </w:p>
        </w:tc>
        <w:tc>
          <w:tcPr>
            <w:tcW w:w="3735" w:type="dxa"/>
            <w:gridSpan w:val="2"/>
            <w:vAlign w:val="center"/>
          </w:tcPr>
          <w:p w:rsidR="00190DB6" w:rsidRPr="001113E4" w:rsidRDefault="00190DB6" w:rsidP="0027379C">
            <w:pPr>
              <w:rPr>
                <w:rFonts w:cs="B Nazanin"/>
                <w:rtl/>
              </w:rPr>
            </w:pPr>
            <w:r w:rsidRPr="001113E4">
              <w:rPr>
                <w:rFonts w:cs="B Nazanin" w:hint="cs"/>
                <w:rtl/>
              </w:rPr>
              <w:t>تعداد فرزندان:</w:t>
            </w:r>
          </w:p>
        </w:tc>
        <w:tc>
          <w:tcPr>
            <w:tcW w:w="2552" w:type="dxa"/>
            <w:vAlign w:val="center"/>
          </w:tcPr>
          <w:p w:rsidR="00190DB6" w:rsidRPr="001113E4" w:rsidRDefault="00190DB6" w:rsidP="0027379C">
            <w:pPr>
              <w:rPr>
                <w:rFonts w:cs="B Nazanin"/>
                <w:rtl/>
              </w:rPr>
            </w:pPr>
            <w:r w:rsidRPr="001113E4">
              <w:rPr>
                <w:rFonts w:cs="B Nazanin" w:hint="cs"/>
                <w:rtl/>
              </w:rPr>
              <w:t>تعداد افراد تحت تکفل:</w:t>
            </w:r>
          </w:p>
        </w:tc>
      </w:tr>
      <w:tr w:rsidR="00190DB6" w:rsidRPr="001113E4" w:rsidTr="001831FF">
        <w:trPr>
          <w:trHeight w:val="714"/>
        </w:trPr>
        <w:tc>
          <w:tcPr>
            <w:tcW w:w="10870" w:type="dxa"/>
            <w:gridSpan w:val="4"/>
            <w:vAlign w:val="center"/>
          </w:tcPr>
          <w:p w:rsidR="00190DB6" w:rsidRPr="001113E4" w:rsidRDefault="0027379C" w:rsidP="00F2177D">
            <w:pPr>
              <w:tabs>
                <w:tab w:val="left" w:pos="3466"/>
                <w:tab w:val="left" w:pos="3973"/>
                <w:tab w:val="left" w:pos="5865"/>
                <w:tab w:val="left" w:pos="7925"/>
              </w:tabs>
              <w:rPr>
                <w:rFonts w:cs="B Nazanin"/>
                <w:rtl/>
              </w:rPr>
            </w:pPr>
            <w:r w:rsidRPr="001113E4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3084F7" wp14:editId="6669DC48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29845</wp:posOffset>
                      </wp:positionV>
                      <wp:extent cx="182880" cy="159385"/>
                      <wp:effectExtent l="57150" t="38100" r="26670" b="88265"/>
                      <wp:wrapNone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2880" cy="159385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985B2" id="Flowchart: Connector 12" o:spid="_x0000_s1026" type="#_x0000_t120" style="position:absolute;margin-left:294.75pt;margin-top:2.35pt;width:14.4pt;height:12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113E4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34AD39" wp14:editId="2DE608DF">
                      <wp:simplePos x="0" y="0"/>
                      <wp:positionH relativeFrom="column">
                        <wp:posOffset>5168900</wp:posOffset>
                      </wp:positionH>
                      <wp:positionV relativeFrom="paragraph">
                        <wp:posOffset>22225</wp:posOffset>
                      </wp:positionV>
                      <wp:extent cx="182880" cy="159385"/>
                      <wp:effectExtent l="57150" t="38100" r="26670" b="88265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2880" cy="159385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9E413" id="Flowchart: Connector 11" o:spid="_x0000_s1026" type="#_x0000_t120" style="position:absolute;margin-left:407pt;margin-top:1.75pt;width:14.4pt;height:12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426B0" w:rsidRPr="001113E4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EF3072" wp14:editId="2F2272A9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31115</wp:posOffset>
                      </wp:positionV>
                      <wp:extent cx="182880" cy="159385"/>
                      <wp:effectExtent l="57150" t="38100" r="26670" b="88265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2880" cy="159385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A6318" id="Flowchart: Connector 14" o:spid="_x0000_s1026" type="#_x0000_t120" style="position:absolute;margin-left:160.65pt;margin-top:2.45pt;width:14.4pt;height:12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426B0" w:rsidRPr="001113E4">
              <w:rPr>
                <w:rFonts w:cs="B Nazanin" w:hint="cs"/>
                <w:rtl/>
              </w:rPr>
              <w:t>مکان سکونت:           شخصی</w:t>
            </w:r>
            <w:r w:rsidR="005426B0" w:rsidRPr="001113E4">
              <w:rPr>
                <w:rFonts w:cs="B Nazanin"/>
                <w:rtl/>
              </w:rPr>
              <w:tab/>
            </w:r>
            <w:r w:rsidR="005426B0" w:rsidRPr="001113E4">
              <w:rPr>
                <w:rFonts w:cs="B Nazanin" w:hint="cs"/>
                <w:rtl/>
              </w:rPr>
              <w:t>اجاره ای</w:t>
            </w:r>
            <w:r w:rsidR="005426B0" w:rsidRPr="001113E4">
              <w:rPr>
                <w:rFonts w:cs="B Nazanin"/>
                <w:rtl/>
              </w:rPr>
              <w:tab/>
            </w:r>
            <w:r w:rsidR="005426B0" w:rsidRPr="001113E4">
              <w:rPr>
                <w:rFonts w:cs="B Nazanin" w:hint="cs"/>
                <w:rtl/>
              </w:rPr>
              <w:t xml:space="preserve">              غیره</w:t>
            </w:r>
            <w:r w:rsidR="002149A2" w:rsidRPr="001113E4">
              <w:rPr>
                <w:rFonts w:cs="B Nazanin"/>
                <w:rtl/>
              </w:rPr>
              <w:tab/>
            </w:r>
          </w:p>
        </w:tc>
      </w:tr>
      <w:tr w:rsidR="00190DB6" w:rsidRPr="001113E4" w:rsidTr="0027379C">
        <w:trPr>
          <w:trHeight w:val="988"/>
        </w:trPr>
        <w:tc>
          <w:tcPr>
            <w:tcW w:w="10870" w:type="dxa"/>
            <w:gridSpan w:val="4"/>
            <w:vAlign w:val="center"/>
          </w:tcPr>
          <w:p w:rsidR="00190DB6" w:rsidRPr="001113E4" w:rsidRDefault="002149A2" w:rsidP="0027379C">
            <w:pPr>
              <w:rPr>
                <w:rFonts w:cs="B Nazanin"/>
                <w:rtl/>
              </w:rPr>
            </w:pPr>
            <w:r w:rsidRPr="001113E4">
              <w:rPr>
                <w:rFonts w:cs="B Nazanin" w:hint="cs"/>
                <w:rtl/>
              </w:rPr>
              <w:t>آدرس:</w:t>
            </w:r>
          </w:p>
          <w:p w:rsidR="002149A2" w:rsidRPr="001113E4" w:rsidRDefault="0023204E" w:rsidP="0027379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در</w:t>
            </w:r>
            <w:r w:rsidR="002149A2" w:rsidRPr="001113E4">
              <w:rPr>
                <w:rFonts w:cs="B Nazanin" w:hint="cs"/>
                <w:rtl/>
              </w:rPr>
              <w:t>س پست الکترونیکی:</w:t>
            </w:r>
          </w:p>
          <w:p w:rsidR="002149A2" w:rsidRPr="001113E4" w:rsidRDefault="002149A2" w:rsidP="00D92A50">
            <w:pPr>
              <w:rPr>
                <w:rFonts w:cs="B Nazanin"/>
                <w:rtl/>
              </w:rPr>
            </w:pPr>
            <w:r w:rsidRPr="001113E4">
              <w:rPr>
                <w:rFonts w:cs="B Nazanin" w:hint="cs"/>
                <w:rtl/>
              </w:rPr>
              <w:t xml:space="preserve">تلفن:                           تلفن همراه:                                </w:t>
            </w:r>
          </w:p>
        </w:tc>
      </w:tr>
      <w:tr w:rsidR="001803E8" w:rsidRPr="001113E4" w:rsidTr="0027379C">
        <w:trPr>
          <w:trHeight w:val="689"/>
        </w:trPr>
        <w:tc>
          <w:tcPr>
            <w:tcW w:w="10870" w:type="dxa"/>
            <w:gridSpan w:val="4"/>
            <w:vAlign w:val="center"/>
          </w:tcPr>
          <w:p w:rsidR="001803E8" w:rsidRPr="001803E8" w:rsidRDefault="001803E8" w:rsidP="001803E8">
            <w:pPr>
              <w:rPr>
                <w:rFonts w:cs="B Nazanin"/>
                <w:sz w:val="24"/>
                <w:szCs w:val="24"/>
              </w:rPr>
            </w:pPr>
            <w:r w:rsidRPr="001803E8">
              <w:rPr>
                <w:rFonts w:cs="B Nazanin" w:hint="cs"/>
                <w:sz w:val="24"/>
                <w:szCs w:val="24"/>
                <w:rtl/>
              </w:rPr>
              <w:t>وضعیت نظام وظیفه:</w:t>
            </w:r>
          </w:p>
          <w:p w:rsidR="001803E8" w:rsidRPr="001113E4" w:rsidRDefault="001803E8" w:rsidP="001803E8">
            <w:pPr>
              <w:rPr>
                <w:rFonts w:cs="B Nazanin"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BF3510" wp14:editId="17639988">
                      <wp:simplePos x="0" y="0"/>
                      <wp:positionH relativeFrom="column">
                        <wp:posOffset>6151880</wp:posOffset>
                      </wp:positionH>
                      <wp:positionV relativeFrom="paragraph">
                        <wp:posOffset>57150</wp:posOffset>
                      </wp:positionV>
                      <wp:extent cx="159385" cy="159385"/>
                      <wp:effectExtent l="57150" t="38100" r="12065" b="88265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59385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E9102" id="Flowchart: Connector 16" o:spid="_x0000_s1026" type="#_x0000_t120" style="position:absolute;margin-left:484.4pt;margin-top:4.5pt;width:12.55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113E4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F3777A" wp14:editId="653B3BBD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36195</wp:posOffset>
                      </wp:positionV>
                      <wp:extent cx="159385" cy="159385"/>
                      <wp:effectExtent l="57150" t="38100" r="12065" b="88265"/>
                      <wp:wrapNone/>
                      <wp:docPr id="7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59385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747F8" id="Flowchart: Connector 7" o:spid="_x0000_s1026" type="#_x0000_t120" style="position:absolute;margin-left:273.9pt;margin-top:2.85pt;width:12.5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113E4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6FB93F" wp14:editId="55227BD4">
                      <wp:simplePos x="0" y="0"/>
                      <wp:positionH relativeFrom="column">
                        <wp:posOffset>4692650</wp:posOffset>
                      </wp:positionH>
                      <wp:positionV relativeFrom="paragraph">
                        <wp:posOffset>41910</wp:posOffset>
                      </wp:positionV>
                      <wp:extent cx="159385" cy="159385"/>
                      <wp:effectExtent l="57150" t="38100" r="12065" b="88265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593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00087" id="Flowchart: Connector 6" o:spid="_x0000_s1026" type="#_x0000_t120" style="position:absolute;margin-left:369.5pt;margin-top:3.3pt;width:12.5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113E4">
              <w:rPr>
                <w:rFonts w:cs="B Nazanin" w:hint="cs"/>
                <w:sz w:val="24"/>
                <w:szCs w:val="24"/>
                <w:rtl/>
              </w:rPr>
              <w:t>مشمول                   پایان خدمت                 معاف از خدمت                  نوع معافیت.........................</w:t>
            </w:r>
          </w:p>
          <w:p w:rsidR="001803E8" w:rsidRPr="001113E4" w:rsidRDefault="001803E8" w:rsidP="0027379C">
            <w:pPr>
              <w:rPr>
                <w:rFonts w:cs="B Nazanin"/>
                <w:rtl/>
              </w:rPr>
            </w:pPr>
          </w:p>
        </w:tc>
      </w:tr>
    </w:tbl>
    <w:p w:rsidR="00190DB6" w:rsidRPr="001113E4" w:rsidRDefault="00190DB6" w:rsidP="00190DB6">
      <w:pPr>
        <w:rPr>
          <w:rFonts w:cs="B Nazanin"/>
          <w:rtl/>
        </w:rPr>
      </w:pPr>
    </w:p>
    <w:p w:rsidR="0023204E" w:rsidRDefault="0023204E" w:rsidP="00625ACE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حصیلات</w:t>
      </w:r>
    </w:p>
    <w:tbl>
      <w:tblPr>
        <w:tblStyle w:val="TableGrid"/>
        <w:bidiVisual/>
        <w:tblW w:w="10793" w:type="dxa"/>
        <w:tblInd w:w="-847" w:type="dxa"/>
        <w:tblLook w:val="04A0" w:firstRow="1" w:lastRow="0" w:firstColumn="1" w:lastColumn="0" w:noHBand="0" w:noVBand="1"/>
      </w:tblPr>
      <w:tblGrid>
        <w:gridCol w:w="713"/>
        <w:gridCol w:w="1710"/>
        <w:gridCol w:w="4410"/>
        <w:gridCol w:w="2430"/>
        <w:gridCol w:w="1530"/>
      </w:tblGrid>
      <w:tr w:rsidR="0023204E" w:rsidTr="0023204E">
        <w:tc>
          <w:tcPr>
            <w:tcW w:w="713" w:type="dxa"/>
            <w:shd w:val="clear" w:color="auto" w:fill="D9D9D9" w:themeFill="background1" w:themeFillShade="D9"/>
            <w:vAlign w:val="center"/>
          </w:tcPr>
          <w:p w:rsidR="0023204E" w:rsidRPr="0023204E" w:rsidRDefault="0023204E" w:rsidP="002320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204E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23204E" w:rsidRPr="0023204E" w:rsidRDefault="0023204E" w:rsidP="002320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204E">
              <w:rPr>
                <w:rFonts w:cs="B Nazanin" w:hint="cs"/>
                <w:b/>
                <w:bCs/>
                <w:sz w:val="24"/>
                <w:szCs w:val="24"/>
                <w:rtl/>
              </w:rPr>
              <w:t>مقطع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3204E" w:rsidRPr="0023204E" w:rsidRDefault="0023204E" w:rsidP="002320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204E">
              <w:rPr>
                <w:rFonts w:cs="B Nazanin" w:hint="cs"/>
                <w:b/>
                <w:bCs/>
                <w:sz w:val="24"/>
                <w:szCs w:val="24"/>
                <w:rtl/>
              </w:rPr>
              <w:t>رشته و گرایش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3204E" w:rsidRPr="0023204E" w:rsidRDefault="0023204E" w:rsidP="002320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3204E" w:rsidRPr="0023204E" w:rsidRDefault="0023204E" w:rsidP="002320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204E">
              <w:rPr>
                <w:rFonts w:cs="B Nazanin" w:hint="cs"/>
                <w:b/>
                <w:bCs/>
                <w:sz w:val="24"/>
                <w:szCs w:val="24"/>
                <w:rtl/>
              </w:rPr>
              <w:t>معدل</w:t>
            </w:r>
          </w:p>
        </w:tc>
      </w:tr>
      <w:tr w:rsidR="0023204E" w:rsidTr="0023204E">
        <w:trPr>
          <w:trHeight w:val="541"/>
        </w:trPr>
        <w:tc>
          <w:tcPr>
            <w:tcW w:w="713" w:type="dxa"/>
            <w:vAlign w:val="center"/>
          </w:tcPr>
          <w:p w:rsidR="0023204E" w:rsidRDefault="0023204E" w:rsidP="002320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10" w:type="dxa"/>
          </w:tcPr>
          <w:p w:rsidR="0023204E" w:rsidRDefault="0023204E" w:rsidP="0023204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یپلم</w:t>
            </w:r>
          </w:p>
        </w:tc>
        <w:tc>
          <w:tcPr>
            <w:tcW w:w="4410" w:type="dxa"/>
          </w:tcPr>
          <w:p w:rsidR="0023204E" w:rsidRDefault="0023204E" w:rsidP="002320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:rsidR="0023204E" w:rsidRDefault="0023204E" w:rsidP="002320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23204E" w:rsidRDefault="0023204E" w:rsidP="0023204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3204E" w:rsidTr="0023204E">
        <w:trPr>
          <w:trHeight w:val="613"/>
        </w:trPr>
        <w:tc>
          <w:tcPr>
            <w:tcW w:w="713" w:type="dxa"/>
            <w:vAlign w:val="center"/>
          </w:tcPr>
          <w:p w:rsidR="0023204E" w:rsidRDefault="0023204E" w:rsidP="002320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10" w:type="dxa"/>
          </w:tcPr>
          <w:p w:rsidR="0023204E" w:rsidRDefault="0023204E" w:rsidP="0023204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ق دیپلم</w:t>
            </w:r>
          </w:p>
        </w:tc>
        <w:tc>
          <w:tcPr>
            <w:tcW w:w="4410" w:type="dxa"/>
          </w:tcPr>
          <w:p w:rsidR="0023204E" w:rsidRDefault="0023204E" w:rsidP="002320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:rsidR="0023204E" w:rsidRDefault="0023204E" w:rsidP="002320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23204E" w:rsidRDefault="0023204E" w:rsidP="0023204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3204E" w:rsidTr="0023204E">
        <w:trPr>
          <w:trHeight w:val="541"/>
        </w:trPr>
        <w:tc>
          <w:tcPr>
            <w:tcW w:w="713" w:type="dxa"/>
            <w:vAlign w:val="center"/>
          </w:tcPr>
          <w:p w:rsidR="0023204E" w:rsidRDefault="0023204E" w:rsidP="002320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710" w:type="dxa"/>
          </w:tcPr>
          <w:p w:rsidR="0023204E" w:rsidRDefault="0023204E" w:rsidP="0023204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یسانس</w:t>
            </w:r>
          </w:p>
        </w:tc>
        <w:tc>
          <w:tcPr>
            <w:tcW w:w="4410" w:type="dxa"/>
          </w:tcPr>
          <w:p w:rsidR="0023204E" w:rsidRDefault="0023204E" w:rsidP="002320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:rsidR="0023204E" w:rsidRDefault="0023204E" w:rsidP="002320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23204E" w:rsidRDefault="0023204E" w:rsidP="0023204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3204E" w:rsidTr="0023204E">
        <w:trPr>
          <w:trHeight w:val="613"/>
        </w:trPr>
        <w:tc>
          <w:tcPr>
            <w:tcW w:w="713" w:type="dxa"/>
            <w:vAlign w:val="center"/>
          </w:tcPr>
          <w:p w:rsidR="0023204E" w:rsidRDefault="0023204E" w:rsidP="002320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10" w:type="dxa"/>
          </w:tcPr>
          <w:p w:rsidR="0023204E" w:rsidRDefault="0023204E" w:rsidP="0023204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ق لیسانس و بالاتر</w:t>
            </w:r>
          </w:p>
        </w:tc>
        <w:tc>
          <w:tcPr>
            <w:tcW w:w="4410" w:type="dxa"/>
          </w:tcPr>
          <w:p w:rsidR="0023204E" w:rsidRDefault="0023204E" w:rsidP="002320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:rsidR="0023204E" w:rsidRDefault="0023204E" w:rsidP="002320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23204E" w:rsidRDefault="0023204E" w:rsidP="0023204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3204E" w:rsidRPr="0023204E" w:rsidRDefault="0023204E" w:rsidP="0023204E">
      <w:pPr>
        <w:rPr>
          <w:rFonts w:cs="B Nazanin"/>
          <w:sz w:val="24"/>
          <w:szCs w:val="24"/>
        </w:rPr>
      </w:pPr>
    </w:p>
    <w:p w:rsidR="005B6DBC" w:rsidRPr="001113E4" w:rsidRDefault="005B6DBC" w:rsidP="00625ACE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1113E4">
        <w:rPr>
          <w:rFonts w:cs="B Nazanin" w:hint="cs"/>
          <w:sz w:val="24"/>
          <w:szCs w:val="24"/>
          <w:rtl/>
        </w:rPr>
        <w:t>سوابق کاری:</w:t>
      </w:r>
    </w:p>
    <w:p w:rsidR="005B6DBC" w:rsidRPr="001113E4" w:rsidRDefault="005B6DBC" w:rsidP="005B6DBC">
      <w:pPr>
        <w:pStyle w:val="ListParagraph"/>
        <w:rPr>
          <w:rFonts w:cs="B Nazanin"/>
          <w:sz w:val="24"/>
          <w:szCs w:val="24"/>
        </w:rPr>
      </w:pPr>
    </w:p>
    <w:tbl>
      <w:tblPr>
        <w:tblStyle w:val="TableGrid"/>
        <w:bidiVisual/>
        <w:tblW w:w="1105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992"/>
        <w:gridCol w:w="992"/>
        <w:gridCol w:w="1276"/>
        <w:gridCol w:w="2836"/>
      </w:tblGrid>
      <w:tr w:rsidR="00A023B4" w:rsidRPr="001113E4" w:rsidTr="00D45A80">
        <w:trPr>
          <w:trHeight w:val="354"/>
          <w:tblHeader/>
        </w:trPr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A023B4" w:rsidRPr="001113E4" w:rsidRDefault="00A023B4" w:rsidP="00183F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clear" w:color="auto" w:fill="BFBFBF" w:themeFill="background1" w:themeFillShade="BF"/>
            <w:vAlign w:val="center"/>
          </w:tcPr>
          <w:p w:rsidR="00A023B4" w:rsidRPr="001113E4" w:rsidRDefault="00A023B4" w:rsidP="00183F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b/>
                <w:bCs/>
                <w:sz w:val="24"/>
                <w:szCs w:val="24"/>
                <w:rtl/>
              </w:rPr>
              <w:t>نام شرکت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A023B4" w:rsidRPr="001113E4" w:rsidRDefault="00A023B4" w:rsidP="00183F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A023B4" w:rsidRPr="001113E4" w:rsidRDefault="00A023B4" w:rsidP="00183F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b/>
                <w:bCs/>
                <w:sz w:val="24"/>
                <w:szCs w:val="24"/>
                <w:rtl/>
              </w:rPr>
              <w:t>مدت همکاری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A023B4" w:rsidRPr="001113E4" w:rsidRDefault="00A023B4" w:rsidP="00183F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b/>
                <w:bCs/>
                <w:sz w:val="24"/>
                <w:szCs w:val="24"/>
                <w:rtl/>
              </w:rPr>
              <w:t>آخرین دریافتی</w:t>
            </w:r>
          </w:p>
        </w:tc>
        <w:tc>
          <w:tcPr>
            <w:tcW w:w="2836" w:type="dxa"/>
            <w:vMerge w:val="restart"/>
            <w:shd w:val="clear" w:color="auto" w:fill="BFBFBF" w:themeFill="background1" w:themeFillShade="BF"/>
            <w:vAlign w:val="center"/>
          </w:tcPr>
          <w:p w:rsidR="00A023B4" w:rsidRPr="001113E4" w:rsidRDefault="00A023B4" w:rsidP="00183F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b/>
                <w:bCs/>
                <w:sz w:val="24"/>
                <w:szCs w:val="24"/>
                <w:rtl/>
              </w:rPr>
              <w:t>تلفن تماس</w:t>
            </w:r>
          </w:p>
        </w:tc>
      </w:tr>
      <w:tr w:rsidR="00A023B4" w:rsidRPr="001113E4" w:rsidTr="00D45A80">
        <w:trPr>
          <w:trHeight w:val="335"/>
          <w:tblHeader/>
        </w:trPr>
        <w:tc>
          <w:tcPr>
            <w:tcW w:w="709" w:type="dxa"/>
            <w:vMerge/>
            <w:vAlign w:val="center"/>
          </w:tcPr>
          <w:p w:rsidR="00A023B4" w:rsidRPr="001113E4" w:rsidRDefault="00A023B4" w:rsidP="00183FB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A023B4" w:rsidRPr="001113E4" w:rsidRDefault="00A023B4" w:rsidP="00183FB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A023B4" w:rsidRPr="001113E4" w:rsidRDefault="00A023B4" w:rsidP="00183FB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A023B4" w:rsidRPr="001113E4" w:rsidRDefault="00A023B4" w:rsidP="00183F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b/>
                <w:bCs/>
                <w:sz w:val="24"/>
                <w:szCs w:val="24"/>
                <w:rtl/>
              </w:rPr>
              <w:t>شروع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023B4" w:rsidRPr="001113E4" w:rsidRDefault="00A023B4" w:rsidP="00183F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b/>
                <w:bCs/>
                <w:sz w:val="24"/>
                <w:szCs w:val="24"/>
                <w:rtl/>
              </w:rPr>
              <w:t>پایان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023B4" w:rsidRPr="001113E4" w:rsidRDefault="00A023B4" w:rsidP="00183FB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6" w:type="dxa"/>
            <w:vMerge/>
          </w:tcPr>
          <w:p w:rsidR="00A023B4" w:rsidRPr="001113E4" w:rsidRDefault="00A023B4" w:rsidP="00183FB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2B6F" w:rsidRPr="001113E4" w:rsidTr="009D6363">
        <w:trPr>
          <w:trHeight w:val="385"/>
        </w:trPr>
        <w:tc>
          <w:tcPr>
            <w:tcW w:w="709" w:type="dxa"/>
            <w:vMerge w:val="restart"/>
            <w:vAlign w:val="center"/>
          </w:tcPr>
          <w:p w:rsidR="00AE2B6F" w:rsidRPr="001113E4" w:rsidRDefault="00AE2B6F" w:rsidP="00B83D02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977" w:type="dxa"/>
          </w:tcPr>
          <w:p w:rsidR="00AE2B6F" w:rsidRPr="001113E4" w:rsidRDefault="00AE2B6F" w:rsidP="005B6DB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E2B6F" w:rsidRPr="001113E4" w:rsidRDefault="00AE2B6F" w:rsidP="005B6DB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</w:tcPr>
          <w:p w:rsidR="00AE2B6F" w:rsidRPr="001113E4" w:rsidRDefault="00AE2B6F" w:rsidP="005B6DB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E2B6F" w:rsidRPr="001113E4" w:rsidRDefault="00AE2B6F" w:rsidP="005B6DB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:rsidR="00AE2B6F" w:rsidRPr="001113E4" w:rsidRDefault="00AE2B6F" w:rsidP="005B6DB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368EC" w:rsidRPr="001113E4" w:rsidTr="00B83D02">
        <w:trPr>
          <w:trHeight w:val="447"/>
        </w:trPr>
        <w:tc>
          <w:tcPr>
            <w:tcW w:w="709" w:type="dxa"/>
            <w:vMerge/>
            <w:vAlign w:val="center"/>
          </w:tcPr>
          <w:p w:rsidR="008368EC" w:rsidRPr="001113E4" w:rsidRDefault="008368EC" w:rsidP="00B83D02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49" w:type="dxa"/>
            <w:gridSpan w:val="6"/>
            <w:vAlign w:val="center"/>
          </w:tcPr>
          <w:p w:rsidR="008368EC" w:rsidRPr="001113E4" w:rsidRDefault="008368EC" w:rsidP="00F74814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sz w:val="24"/>
                <w:szCs w:val="24"/>
                <w:rtl/>
              </w:rPr>
              <w:t>علت قطع همکاری:</w:t>
            </w:r>
          </w:p>
        </w:tc>
      </w:tr>
      <w:tr w:rsidR="008368EC" w:rsidRPr="001113E4" w:rsidTr="00F2177D">
        <w:trPr>
          <w:trHeight w:val="1108"/>
        </w:trPr>
        <w:tc>
          <w:tcPr>
            <w:tcW w:w="709" w:type="dxa"/>
            <w:vMerge/>
            <w:vAlign w:val="center"/>
          </w:tcPr>
          <w:p w:rsidR="008368EC" w:rsidRPr="001113E4" w:rsidRDefault="008368EC" w:rsidP="00B83D02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49" w:type="dxa"/>
            <w:gridSpan w:val="6"/>
          </w:tcPr>
          <w:p w:rsidR="008368EC" w:rsidRPr="001113E4" w:rsidRDefault="00AE2B6F" w:rsidP="00F2177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ح مختصری از وظایف</w:t>
            </w:r>
            <w:r w:rsidR="008368EC" w:rsidRPr="001113E4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AE2B6F" w:rsidRPr="001113E4" w:rsidTr="00513BD7">
        <w:trPr>
          <w:trHeight w:val="489"/>
        </w:trPr>
        <w:tc>
          <w:tcPr>
            <w:tcW w:w="709" w:type="dxa"/>
            <w:vMerge w:val="restart"/>
            <w:vAlign w:val="center"/>
          </w:tcPr>
          <w:p w:rsidR="00AE2B6F" w:rsidRPr="001113E4" w:rsidRDefault="00AE2B6F" w:rsidP="00B83D02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2977" w:type="dxa"/>
          </w:tcPr>
          <w:p w:rsidR="00AE2B6F" w:rsidRPr="001113E4" w:rsidRDefault="00AE2B6F" w:rsidP="005B6DB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E2B6F" w:rsidRPr="001113E4" w:rsidRDefault="00AE2B6F" w:rsidP="005B6DB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</w:tcPr>
          <w:p w:rsidR="00AE2B6F" w:rsidRPr="001113E4" w:rsidRDefault="00AE2B6F" w:rsidP="005B6DB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E2B6F" w:rsidRPr="001113E4" w:rsidRDefault="00AE2B6F" w:rsidP="005B6DB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:rsidR="00AE2B6F" w:rsidRPr="001113E4" w:rsidRDefault="00AE2B6F" w:rsidP="005B6DB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27808" w:rsidRPr="001113E4" w:rsidTr="00C27808">
        <w:trPr>
          <w:trHeight w:val="505"/>
        </w:trPr>
        <w:tc>
          <w:tcPr>
            <w:tcW w:w="709" w:type="dxa"/>
            <w:vMerge/>
            <w:vAlign w:val="center"/>
          </w:tcPr>
          <w:p w:rsidR="00C27808" w:rsidRPr="001113E4" w:rsidRDefault="00C27808" w:rsidP="00C27808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49" w:type="dxa"/>
            <w:gridSpan w:val="6"/>
          </w:tcPr>
          <w:p w:rsidR="00C27808" w:rsidRPr="001113E4" w:rsidRDefault="00C27808" w:rsidP="00C2780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sz w:val="24"/>
                <w:szCs w:val="24"/>
                <w:rtl/>
              </w:rPr>
              <w:t>علت قطع همکاری:</w:t>
            </w:r>
          </w:p>
        </w:tc>
      </w:tr>
      <w:tr w:rsidR="00C27808" w:rsidRPr="001113E4" w:rsidTr="00F2177D">
        <w:trPr>
          <w:trHeight w:val="1108"/>
        </w:trPr>
        <w:tc>
          <w:tcPr>
            <w:tcW w:w="709" w:type="dxa"/>
            <w:vMerge/>
            <w:vAlign w:val="center"/>
          </w:tcPr>
          <w:p w:rsidR="00C27808" w:rsidRPr="001113E4" w:rsidRDefault="00C27808" w:rsidP="00C27808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49" w:type="dxa"/>
            <w:gridSpan w:val="6"/>
          </w:tcPr>
          <w:p w:rsidR="00C27808" w:rsidRPr="001113E4" w:rsidRDefault="00C27808" w:rsidP="00C2780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ح مختصری از وظایف</w:t>
            </w:r>
            <w:r w:rsidRPr="001113E4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C27808" w:rsidRPr="001113E4" w:rsidTr="00E81749">
        <w:trPr>
          <w:trHeight w:val="495"/>
        </w:trPr>
        <w:tc>
          <w:tcPr>
            <w:tcW w:w="709" w:type="dxa"/>
            <w:vMerge w:val="restart"/>
            <w:vAlign w:val="center"/>
          </w:tcPr>
          <w:p w:rsidR="00C27808" w:rsidRPr="001113E4" w:rsidRDefault="00C27808" w:rsidP="00C27808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  <w:r w:rsidRPr="001113E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</w:tcPr>
          <w:p w:rsidR="00C27808" w:rsidRPr="001113E4" w:rsidRDefault="00C27808" w:rsidP="00C2780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27808" w:rsidRPr="001113E4" w:rsidRDefault="00C27808" w:rsidP="00C2780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</w:tcPr>
          <w:p w:rsidR="00C27808" w:rsidRPr="001113E4" w:rsidRDefault="00C27808" w:rsidP="00C2780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27808" w:rsidRPr="001113E4" w:rsidRDefault="00C27808" w:rsidP="00C2780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:rsidR="00C27808" w:rsidRPr="001113E4" w:rsidRDefault="00C27808" w:rsidP="00C2780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27808" w:rsidRPr="001113E4" w:rsidTr="00B83D02">
        <w:trPr>
          <w:trHeight w:val="543"/>
        </w:trPr>
        <w:tc>
          <w:tcPr>
            <w:tcW w:w="709" w:type="dxa"/>
            <w:vMerge/>
            <w:vAlign w:val="center"/>
          </w:tcPr>
          <w:p w:rsidR="00C27808" w:rsidRPr="001113E4" w:rsidRDefault="00C27808" w:rsidP="00C27808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49" w:type="dxa"/>
            <w:gridSpan w:val="6"/>
            <w:vAlign w:val="center"/>
          </w:tcPr>
          <w:p w:rsidR="00C27808" w:rsidRPr="001113E4" w:rsidRDefault="00C27808" w:rsidP="00C2780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sz w:val="24"/>
                <w:szCs w:val="24"/>
                <w:rtl/>
              </w:rPr>
              <w:t>علت قطع همکاری:</w:t>
            </w:r>
          </w:p>
        </w:tc>
      </w:tr>
      <w:tr w:rsidR="00C27808" w:rsidRPr="001113E4" w:rsidTr="00D45A80">
        <w:trPr>
          <w:trHeight w:val="1180"/>
        </w:trPr>
        <w:tc>
          <w:tcPr>
            <w:tcW w:w="709" w:type="dxa"/>
            <w:vMerge/>
            <w:vAlign w:val="center"/>
          </w:tcPr>
          <w:p w:rsidR="00C27808" w:rsidRPr="001113E4" w:rsidRDefault="00C27808" w:rsidP="00C27808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49" w:type="dxa"/>
            <w:gridSpan w:val="6"/>
          </w:tcPr>
          <w:p w:rsidR="00C27808" w:rsidRPr="001113E4" w:rsidRDefault="00C27808" w:rsidP="00C2780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ح مختصری از وظایف</w:t>
            </w:r>
            <w:r w:rsidRPr="001113E4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C27808" w:rsidRPr="001113E4" w:rsidTr="007D1A31">
        <w:trPr>
          <w:trHeight w:val="416"/>
        </w:trPr>
        <w:tc>
          <w:tcPr>
            <w:tcW w:w="709" w:type="dxa"/>
            <w:vMerge w:val="restart"/>
            <w:vAlign w:val="center"/>
          </w:tcPr>
          <w:p w:rsidR="00C27808" w:rsidRPr="001113E4" w:rsidRDefault="00C27808" w:rsidP="00C27808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977" w:type="dxa"/>
          </w:tcPr>
          <w:p w:rsidR="00C27808" w:rsidRPr="001113E4" w:rsidRDefault="00C27808" w:rsidP="00C2780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27808" w:rsidRPr="001113E4" w:rsidRDefault="00C27808" w:rsidP="00C2780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</w:tcPr>
          <w:p w:rsidR="00C27808" w:rsidRPr="001113E4" w:rsidRDefault="00C27808" w:rsidP="00C2780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27808" w:rsidRPr="001113E4" w:rsidRDefault="00C27808" w:rsidP="00C2780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:rsidR="00C27808" w:rsidRPr="001113E4" w:rsidRDefault="00C27808" w:rsidP="00C2780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27808" w:rsidRPr="001113E4" w:rsidTr="00B83D02">
        <w:trPr>
          <w:trHeight w:val="439"/>
        </w:trPr>
        <w:tc>
          <w:tcPr>
            <w:tcW w:w="709" w:type="dxa"/>
            <w:vMerge/>
          </w:tcPr>
          <w:p w:rsidR="00C27808" w:rsidRPr="001113E4" w:rsidRDefault="00C27808" w:rsidP="00C2780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49" w:type="dxa"/>
            <w:gridSpan w:val="6"/>
            <w:vAlign w:val="center"/>
          </w:tcPr>
          <w:p w:rsidR="00C27808" w:rsidRPr="001113E4" w:rsidRDefault="00C27808" w:rsidP="00C2780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sz w:val="24"/>
                <w:szCs w:val="24"/>
                <w:rtl/>
              </w:rPr>
              <w:t>علت قطع همکاری:</w:t>
            </w:r>
          </w:p>
        </w:tc>
      </w:tr>
      <w:tr w:rsidR="00C27808" w:rsidRPr="001113E4" w:rsidTr="00D45A80">
        <w:trPr>
          <w:trHeight w:val="1180"/>
        </w:trPr>
        <w:tc>
          <w:tcPr>
            <w:tcW w:w="709" w:type="dxa"/>
            <w:vMerge/>
          </w:tcPr>
          <w:p w:rsidR="00C27808" w:rsidRPr="001113E4" w:rsidRDefault="00C27808" w:rsidP="00C2780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49" w:type="dxa"/>
            <w:gridSpan w:val="6"/>
          </w:tcPr>
          <w:p w:rsidR="00C27808" w:rsidRPr="001113E4" w:rsidRDefault="00C27808" w:rsidP="00C2780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ح مختصری از وظایف</w:t>
            </w:r>
            <w:r w:rsidRPr="001113E4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</w:tbl>
    <w:p w:rsidR="00625ACE" w:rsidRDefault="00625ACE" w:rsidP="00625ACE">
      <w:pPr>
        <w:rPr>
          <w:rFonts w:cs="B Nazanin"/>
          <w:sz w:val="24"/>
          <w:szCs w:val="24"/>
          <w:rtl/>
        </w:rPr>
      </w:pPr>
    </w:p>
    <w:p w:rsidR="00625ACE" w:rsidRDefault="00625ACE" w:rsidP="00625ACE">
      <w:pPr>
        <w:ind w:left="-1054"/>
        <w:rPr>
          <w:rFonts w:cs="B Nazanin"/>
          <w:sz w:val="24"/>
          <w:szCs w:val="24"/>
          <w:rtl/>
        </w:rPr>
      </w:pPr>
      <w:r w:rsidRPr="001113E4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101482" wp14:editId="5CEF8176">
                <wp:simplePos x="0" y="0"/>
                <wp:positionH relativeFrom="column">
                  <wp:posOffset>2795905</wp:posOffset>
                </wp:positionH>
                <wp:positionV relativeFrom="paragraph">
                  <wp:posOffset>50800</wp:posOffset>
                </wp:positionV>
                <wp:extent cx="169545" cy="159385"/>
                <wp:effectExtent l="57150" t="38100" r="20955" b="88265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D9ABC" id="Flowchart: Connector 18" o:spid="_x0000_s1026" type="#_x0000_t120" style="position:absolute;margin-left:220.15pt;margin-top:4pt;width:13.35pt;height:12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1113E4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E06A82" wp14:editId="6E62E3A7">
                <wp:simplePos x="0" y="0"/>
                <wp:positionH relativeFrom="column">
                  <wp:posOffset>4182745</wp:posOffset>
                </wp:positionH>
                <wp:positionV relativeFrom="paragraph">
                  <wp:posOffset>47625</wp:posOffset>
                </wp:positionV>
                <wp:extent cx="170121" cy="159489"/>
                <wp:effectExtent l="57150" t="38100" r="20955" b="88265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5948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943F6" id="Flowchart: Connector 17" o:spid="_x0000_s1026" type="#_x0000_t120" style="position:absolute;margin-left:329.35pt;margin-top:3.75pt;width:13.4pt;height:12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AA0CB4" w:rsidRPr="00625ACE">
        <w:rPr>
          <w:rFonts w:cs="B Nazanin" w:hint="cs"/>
          <w:sz w:val="24"/>
          <w:szCs w:val="24"/>
          <w:rtl/>
        </w:rPr>
        <w:t>وضعیت کنونی اشتغال:             شاغل                        بیکار</w:t>
      </w:r>
    </w:p>
    <w:p w:rsidR="00625ACE" w:rsidRDefault="00AA0CB4" w:rsidP="00625ACE">
      <w:pPr>
        <w:ind w:left="-1054"/>
        <w:rPr>
          <w:rFonts w:cs="B Nazanin"/>
          <w:sz w:val="24"/>
          <w:szCs w:val="24"/>
          <w:rtl/>
        </w:rPr>
      </w:pPr>
      <w:r w:rsidRPr="00625ACE">
        <w:rPr>
          <w:rFonts w:cs="B Nazanin" w:hint="cs"/>
          <w:sz w:val="24"/>
          <w:szCs w:val="24"/>
          <w:rtl/>
        </w:rPr>
        <w:t>نشانی محل کار فعلی:                                                                          تلفن محل کار:</w:t>
      </w:r>
    </w:p>
    <w:p w:rsidR="00B77779" w:rsidRPr="001113E4" w:rsidRDefault="00AA0CB4" w:rsidP="00D45A80">
      <w:pPr>
        <w:ind w:left="-1054"/>
        <w:rPr>
          <w:rFonts w:cs="B Nazanin"/>
          <w:sz w:val="24"/>
          <w:szCs w:val="24"/>
        </w:rPr>
      </w:pPr>
      <w:r w:rsidRPr="00625ACE">
        <w:rPr>
          <w:rFonts w:cs="B Nazanin" w:hint="cs"/>
          <w:sz w:val="24"/>
          <w:szCs w:val="24"/>
          <w:rtl/>
        </w:rPr>
        <w:t>آیا تماس گرفتن با هریک از کار فرم</w:t>
      </w:r>
      <w:r w:rsidR="00D45A80">
        <w:rPr>
          <w:rFonts w:cs="B Nazanin" w:hint="cs"/>
          <w:sz w:val="24"/>
          <w:szCs w:val="24"/>
          <w:rtl/>
        </w:rPr>
        <w:t>اهای قبلی از نظر شما مانعی دارد؟</w:t>
      </w:r>
    </w:p>
    <w:p w:rsidR="00C51B00" w:rsidRPr="001113E4" w:rsidRDefault="00EA2CDB" w:rsidP="00625ACE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1113E4">
        <w:rPr>
          <w:rFonts w:cs="B Nazanin" w:hint="cs"/>
          <w:sz w:val="24"/>
          <w:szCs w:val="24"/>
          <w:rtl/>
        </w:rPr>
        <w:t>معرف:</w:t>
      </w:r>
    </w:p>
    <w:p w:rsidR="00EA2CDB" w:rsidRPr="001113E4" w:rsidRDefault="00EA2CDB" w:rsidP="00EA2CDB">
      <w:pPr>
        <w:pStyle w:val="ListParagraph"/>
        <w:rPr>
          <w:rFonts w:cs="B Nazanin"/>
          <w:sz w:val="24"/>
          <w:szCs w:val="24"/>
        </w:rPr>
      </w:pPr>
    </w:p>
    <w:tbl>
      <w:tblPr>
        <w:tblStyle w:val="TableGrid"/>
        <w:bidiVisual/>
        <w:tblW w:w="11043" w:type="dxa"/>
        <w:tblInd w:w="-931" w:type="dxa"/>
        <w:tblLook w:val="04A0" w:firstRow="1" w:lastRow="0" w:firstColumn="1" w:lastColumn="0" w:noHBand="0" w:noVBand="1"/>
      </w:tblPr>
      <w:tblGrid>
        <w:gridCol w:w="708"/>
        <w:gridCol w:w="2553"/>
        <w:gridCol w:w="1559"/>
        <w:gridCol w:w="1701"/>
        <w:gridCol w:w="2126"/>
        <w:gridCol w:w="2396"/>
      </w:tblGrid>
      <w:tr w:rsidR="009038FE" w:rsidRPr="001113E4" w:rsidTr="00812A60">
        <w:trPr>
          <w:trHeight w:val="499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A2CDB" w:rsidRPr="001113E4" w:rsidRDefault="009038FE" w:rsidP="009038F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553" w:type="dxa"/>
            <w:shd w:val="clear" w:color="auto" w:fill="BFBFBF" w:themeFill="background1" w:themeFillShade="BF"/>
            <w:vAlign w:val="center"/>
          </w:tcPr>
          <w:p w:rsidR="00EA2CDB" w:rsidRPr="001113E4" w:rsidRDefault="009038FE" w:rsidP="009038F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A2CDB" w:rsidRPr="001113E4" w:rsidRDefault="009038FE" w:rsidP="009038F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b/>
                <w:bCs/>
                <w:sz w:val="24"/>
                <w:szCs w:val="24"/>
                <w:rtl/>
              </w:rPr>
              <w:t>شغل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A2CDB" w:rsidRPr="001113E4" w:rsidRDefault="009038FE" w:rsidP="009038F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b/>
                <w:bCs/>
                <w:sz w:val="24"/>
                <w:szCs w:val="24"/>
                <w:rtl/>
              </w:rPr>
              <w:t>نسبت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A2CDB" w:rsidRPr="001113E4" w:rsidRDefault="009038FE" w:rsidP="009038F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b/>
                <w:bCs/>
                <w:sz w:val="24"/>
                <w:szCs w:val="24"/>
                <w:rtl/>
              </w:rPr>
              <w:t>مدت آشنایی</w:t>
            </w:r>
          </w:p>
        </w:tc>
        <w:tc>
          <w:tcPr>
            <w:tcW w:w="2396" w:type="dxa"/>
            <w:shd w:val="clear" w:color="auto" w:fill="BFBFBF" w:themeFill="background1" w:themeFillShade="BF"/>
            <w:vAlign w:val="center"/>
          </w:tcPr>
          <w:p w:rsidR="00EA2CDB" w:rsidRPr="001113E4" w:rsidRDefault="009038FE" w:rsidP="009038F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b/>
                <w:bCs/>
                <w:sz w:val="24"/>
                <w:szCs w:val="24"/>
                <w:rtl/>
              </w:rPr>
              <w:t>تلفن</w:t>
            </w:r>
          </w:p>
        </w:tc>
      </w:tr>
      <w:tr w:rsidR="009038FE" w:rsidRPr="001113E4" w:rsidTr="009038FE">
        <w:trPr>
          <w:trHeight w:val="499"/>
        </w:trPr>
        <w:tc>
          <w:tcPr>
            <w:tcW w:w="708" w:type="dxa"/>
            <w:vAlign w:val="center"/>
          </w:tcPr>
          <w:p w:rsidR="00EA2CDB" w:rsidRPr="001113E4" w:rsidRDefault="009038FE" w:rsidP="009038F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553" w:type="dxa"/>
          </w:tcPr>
          <w:p w:rsidR="00EA2CDB" w:rsidRPr="001113E4" w:rsidRDefault="00EA2CDB" w:rsidP="00EA2CD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A2CDB" w:rsidRPr="001113E4" w:rsidRDefault="00EA2CDB" w:rsidP="00EA2CD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A2CDB" w:rsidRPr="001113E4" w:rsidRDefault="00EA2CDB" w:rsidP="00EA2CD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EA2CDB" w:rsidRPr="001113E4" w:rsidRDefault="00EA2CDB" w:rsidP="00EA2CD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96" w:type="dxa"/>
          </w:tcPr>
          <w:p w:rsidR="00EA2CDB" w:rsidRPr="001113E4" w:rsidRDefault="00EA2CDB" w:rsidP="00EA2CD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038FE" w:rsidRPr="001113E4" w:rsidTr="009038FE">
        <w:trPr>
          <w:trHeight w:val="531"/>
        </w:trPr>
        <w:tc>
          <w:tcPr>
            <w:tcW w:w="708" w:type="dxa"/>
            <w:vAlign w:val="center"/>
          </w:tcPr>
          <w:p w:rsidR="00EA2CDB" w:rsidRPr="001113E4" w:rsidRDefault="009038FE" w:rsidP="009038F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3E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3" w:type="dxa"/>
          </w:tcPr>
          <w:p w:rsidR="00EA2CDB" w:rsidRPr="001113E4" w:rsidRDefault="00EA2CDB" w:rsidP="00EA2CD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A2CDB" w:rsidRPr="001113E4" w:rsidRDefault="00EA2CDB" w:rsidP="00EA2CD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A2CDB" w:rsidRPr="001113E4" w:rsidRDefault="00EA2CDB" w:rsidP="00EA2CD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EA2CDB" w:rsidRPr="001113E4" w:rsidRDefault="00EA2CDB" w:rsidP="00EA2CD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96" w:type="dxa"/>
          </w:tcPr>
          <w:p w:rsidR="00EA2CDB" w:rsidRPr="001113E4" w:rsidRDefault="00EA2CDB" w:rsidP="00EA2CD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068FE" w:rsidRPr="0060121F" w:rsidRDefault="00C068FE" w:rsidP="00EC223B">
      <w:pPr>
        <w:spacing w:line="360" w:lineRule="auto"/>
        <w:rPr>
          <w:rFonts w:cs="B Nazanin"/>
          <w:sz w:val="24"/>
          <w:szCs w:val="24"/>
        </w:rPr>
      </w:pPr>
    </w:p>
    <w:p w:rsidR="002B4ABB" w:rsidRPr="001113E4" w:rsidRDefault="00ED371B" w:rsidP="00625ACE">
      <w:pPr>
        <w:pStyle w:val="ListParagraph"/>
        <w:numPr>
          <w:ilvl w:val="0"/>
          <w:numId w:val="1"/>
        </w:numPr>
        <w:spacing w:line="360" w:lineRule="auto"/>
        <w:rPr>
          <w:rFonts w:cs="B Nazanin"/>
          <w:sz w:val="24"/>
          <w:szCs w:val="24"/>
        </w:rPr>
      </w:pPr>
      <w:r w:rsidRPr="001113E4">
        <w:rPr>
          <w:rFonts w:cs="B Nazanin" w:hint="cs"/>
          <w:sz w:val="24"/>
          <w:szCs w:val="24"/>
          <w:rtl/>
        </w:rPr>
        <w:t xml:space="preserve"> </w:t>
      </w:r>
      <w:r w:rsidR="002B4ABB" w:rsidRPr="001113E4">
        <w:rPr>
          <w:rFonts w:cs="B Nazanin" w:hint="cs"/>
          <w:sz w:val="24"/>
          <w:szCs w:val="24"/>
          <w:rtl/>
        </w:rPr>
        <w:t>تاریخ آمادگی جهت شروع به کار؟</w:t>
      </w:r>
    </w:p>
    <w:p w:rsidR="00ED371B" w:rsidRPr="00D45A80" w:rsidRDefault="002B4ABB" w:rsidP="00D45A80">
      <w:pPr>
        <w:pStyle w:val="ListParagraph"/>
        <w:numPr>
          <w:ilvl w:val="0"/>
          <w:numId w:val="2"/>
        </w:numPr>
        <w:spacing w:line="360" w:lineRule="auto"/>
        <w:rPr>
          <w:rFonts w:cs="B Nazanin"/>
          <w:sz w:val="24"/>
          <w:szCs w:val="24"/>
          <w:rtl/>
        </w:rPr>
      </w:pPr>
      <w:r w:rsidRPr="001113E4">
        <w:rPr>
          <w:rFonts w:cs="B Nazanin" w:hint="cs"/>
          <w:sz w:val="24"/>
          <w:szCs w:val="24"/>
          <w:rtl/>
        </w:rPr>
        <w:t xml:space="preserve">در صورتیکه </w:t>
      </w:r>
      <w:r w:rsidR="0058689E" w:rsidRPr="001113E4">
        <w:rPr>
          <w:rFonts w:cs="B Nazanin" w:hint="cs"/>
          <w:sz w:val="24"/>
          <w:szCs w:val="24"/>
          <w:rtl/>
        </w:rPr>
        <w:t xml:space="preserve">شغل دوم، </w:t>
      </w:r>
      <w:r w:rsidRPr="001113E4">
        <w:rPr>
          <w:rFonts w:cs="B Nazanin" w:hint="cs"/>
          <w:sz w:val="24"/>
          <w:szCs w:val="24"/>
          <w:rtl/>
        </w:rPr>
        <w:t>محدودیت خاصی در انجام وظایف، زمان حضور و ... دارید ذکر نمایید؟</w:t>
      </w:r>
    </w:p>
    <w:p w:rsidR="001803E8" w:rsidRPr="001113E4" w:rsidRDefault="001803E8" w:rsidP="001803E8">
      <w:pPr>
        <w:rPr>
          <w:rFonts w:cs="B Nazanin"/>
          <w:rtl/>
        </w:rPr>
      </w:pPr>
      <w:r w:rsidRPr="001113E4">
        <w:rPr>
          <w:rFonts w:cs="B Nazanin" w:hint="cs"/>
          <w:rtl/>
        </w:rPr>
        <w:t>میزان حقوق پیشنهادی:                                                           آخرین حقوق دریافتی:</w:t>
      </w:r>
    </w:p>
    <w:p w:rsidR="001803E8" w:rsidRPr="001113E4" w:rsidRDefault="001803E8" w:rsidP="00ED371B">
      <w:pPr>
        <w:pStyle w:val="ListParagraph"/>
        <w:rPr>
          <w:rFonts w:cs="B Nazanin"/>
          <w:sz w:val="24"/>
          <w:szCs w:val="24"/>
          <w:rtl/>
        </w:rPr>
      </w:pPr>
    </w:p>
    <w:p w:rsidR="004B3113" w:rsidRPr="001113E4" w:rsidRDefault="00F218F0" w:rsidP="00ED371B">
      <w:pPr>
        <w:pStyle w:val="ListParagraph"/>
        <w:rPr>
          <w:rFonts w:cs="B Nazanin"/>
          <w:sz w:val="24"/>
          <w:szCs w:val="24"/>
        </w:rPr>
      </w:pPr>
      <w:r w:rsidRPr="001113E4">
        <w:rPr>
          <w:rFonts w:cs="B Nazanin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37237</wp:posOffset>
                </wp:positionH>
                <wp:positionV relativeFrom="paragraph">
                  <wp:posOffset>111760</wp:posOffset>
                </wp:positionV>
                <wp:extent cx="2498090" cy="648586"/>
                <wp:effectExtent l="57150" t="38100" r="73660" b="9461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64858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8F0" w:rsidRPr="00F218F0" w:rsidRDefault="00F218F0" w:rsidP="00F218F0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218F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بخش سوالات تشریح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8" style="position:absolute;left:0;text-align:left;margin-left:128.9pt;margin-top:8.8pt;width:196.7pt;height:5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218F0" w:rsidRPr="00F218F0" w:rsidRDefault="00F218F0" w:rsidP="00F218F0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F218F0">
                        <w:rPr>
                          <w:rFonts w:hint="cs"/>
                          <w:sz w:val="24"/>
                          <w:szCs w:val="24"/>
                          <w:rtl/>
                        </w:rPr>
                        <w:t>بخش سوالات تشریح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3113" w:rsidRPr="001113E4" w:rsidRDefault="004B3113" w:rsidP="004B3113">
      <w:pPr>
        <w:rPr>
          <w:rFonts w:cs="B Nazanin"/>
        </w:rPr>
      </w:pPr>
    </w:p>
    <w:p w:rsidR="00F218F0" w:rsidRPr="001113E4" w:rsidRDefault="00F218F0" w:rsidP="004B3113">
      <w:pPr>
        <w:pStyle w:val="ListParagraph"/>
        <w:rPr>
          <w:rFonts w:cs="B Nazanin"/>
          <w:rtl/>
        </w:rPr>
      </w:pPr>
    </w:p>
    <w:p w:rsidR="00481018" w:rsidRPr="001113E4" w:rsidRDefault="00481018" w:rsidP="00975152">
      <w:pPr>
        <w:pStyle w:val="ListParagraph"/>
        <w:spacing w:line="360" w:lineRule="auto"/>
        <w:rPr>
          <w:rFonts w:cs="B Nazanin"/>
          <w:sz w:val="24"/>
          <w:szCs w:val="24"/>
          <w:rtl/>
        </w:rPr>
      </w:pPr>
    </w:p>
    <w:p w:rsidR="00481018" w:rsidRPr="001113E4" w:rsidRDefault="00481018" w:rsidP="001C444F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 w:rsidRPr="001113E4">
        <w:rPr>
          <w:rFonts w:cs="B Nazanin" w:hint="cs"/>
          <w:sz w:val="24"/>
          <w:szCs w:val="24"/>
          <w:rtl/>
        </w:rPr>
        <w:t xml:space="preserve">در گذشته به چه شغلی </w:t>
      </w:r>
      <w:r w:rsidR="00C068FE" w:rsidRPr="001113E4">
        <w:rPr>
          <w:rFonts w:cs="B Nazanin" w:hint="cs"/>
          <w:sz w:val="24"/>
          <w:szCs w:val="24"/>
          <w:rtl/>
        </w:rPr>
        <w:t>علاقمند بوده اید و توانایی های کلیدی شما چیست؟</w:t>
      </w:r>
    </w:p>
    <w:p w:rsidR="00481018" w:rsidRPr="001113E4" w:rsidRDefault="00481018" w:rsidP="001C444F">
      <w:pPr>
        <w:pStyle w:val="ListParagraph"/>
        <w:rPr>
          <w:rFonts w:cs="B Nazanin"/>
          <w:sz w:val="24"/>
          <w:szCs w:val="24"/>
          <w:rtl/>
        </w:rPr>
      </w:pPr>
    </w:p>
    <w:p w:rsidR="00481018" w:rsidRPr="001113E4" w:rsidRDefault="00C068FE" w:rsidP="001C444F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 w:rsidRPr="001113E4">
        <w:rPr>
          <w:rFonts w:cs="B Nazanin" w:hint="cs"/>
          <w:sz w:val="24"/>
          <w:szCs w:val="24"/>
          <w:rtl/>
        </w:rPr>
        <w:t>نقاط قوت و قابل پیشرفت شما در کار کردن چه هستند (فکر میکنید چه کاری را خیلی خوب میتوانید انجام دهید) ؟</w:t>
      </w:r>
    </w:p>
    <w:p w:rsidR="00481018" w:rsidRPr="001113E4" w:rsidRDefault="00481018" w:rsidP="001C444F">
      <w:pPr>
        <w:pStyle w:val="ListParagraph"/>
        <w:rPr>
          <w:rFonts w:cs="B Nazanin"/>
          <w:sz w:val="24"/>
          <w:szCs w:val="24"/>
          <w:rtl/>
        </w:rPr>
      </w:pPr>
    </w:p>
    <w:p w:rsidR="00481018" w:rsidRPr="001113E4" w:rsidRDefault="00481018" w:rsidP="001C444F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 w:rsidRPr="001113E4">
        <w:rPr>
          <w:rFonts w:cs="B Nazanin" w:hint="cs"/>
          <w:sz w:val="24"/>
          <w:szCs w:val="24"/>
          <w:rtl/>
        </w:rPr>
        <w:t>علاقمندید پول شخصی خود را چگونه هزینه نمایید؟</w:t>
      </w:r>
      <w:r w:rsidR="00C068FE" w:rsidRPr="001113E4">
        <w:rPr>
          <w:rFonts w:cs="B Nazanin" w:hint="cs"/>
          <w:sz w:val="24"/>
          <w:szCs w:val="24"/>
          <w:rtl/>
        </w:rPr>
        <w:t>چه طرح و نقشه ای برای آینده دارید؟</w:t>
      </w:r>
    </w:p>
    <w:p w:rsidR="00481018" w:rsidRPr="001113E4" w:rsidRDefault="00481018" w:rsidP="001C444F">
      <w:pPr>
        <w:pStyle w:val="ListParagraph"/>
        <w:rPr>
          <w:rFonts w:cs="B Nazanin"/>
          <w:sz w:val="24"/>
          <w:szCs w:val="24"/>
          <w:rtl/>
        </w:rPr>
      </w:pPr>
    </w:p>
    <w:p w:rsidR="00481018" w:rsidRPr="001113E4" w:rsidRDefault="00625ACE" w:rsidP="00316AEB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خود را در 5 سال اینده کجا میبینید</w:t>
      </w:r>
      <w:r w:rsidR="0058689E" w:rsidRPr="001113E4">
        <w:rPr>
          <w:rFonts w:cs="B Nazanin" w:hint="cs"/>
          <w:sz w:val="24"/>
          <w:szCs w:val="24"/>
          <w:rtl/>
        </w:rPr>
        <w:t>؟</w:t>
      </w:r>
    </w:p>
    <w:p w:rsidR="00AE04D6" w:rsidRPr="001113E4" w:rsidRDefault="00AE04D6" w:rsidP="00AE04D6">
      <w:pPr>
        <w:pStyle w:val="ListParagraph"/>
        <w:rPr>
          <w:rFonts w:cs="B Nazanin"/>
          <w:sz w:val="24"/>
          <w:szCs w:val="24"/>
          <w:rtl/>
        </w:rPr>
      </w:pPr>
    </w:p>
    <w:p w:rsidR="00AE04D6" w:rsidRPr="001113E4" w:rsidRDefault="00AE04D6" w:rsidP="00AE04D6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 w:rsidRPr="001113E4">
        <w:rPr>
          <w:rFonts w:cs="B Nazanin" w:hint="cs"/>
          <w:sz w:val="24"/>
          <w:szCs w:val="24"/>
          <w:rtl/>
        </w:rPr>
        <w:t>بزرگترین شکست شما در زندگی چه بوده است؟ چه درسی از این شکست گرفته اید؟</w:t>
      </w:r>
    </w:p>
    <w:p w:rsidR="00975152" w:rsidRPr="001113E4" w:rsidRDefault="00975152" w:rsidP="001C444F">
      <w:pPr>
        <w:pStyle w:val="ListParagraph"/>
        <w:rPr>
          <w:rFonts w:cs="B Nazanin"/>
          <w:sz w:val="24"/>
          <w:szCs w:val="24"/>
          <w:rtl/>
        </w:rPr>
      </w:pPr>
    </w:p>
    <w:p w:rsidR="00625ACE" w:rsidRDefault="0058689E" w:rsidP="00625ACE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 w:rsidRPr="001113E4">
        <w:rPr>
          <w:rFonts w:cs="B Nazanin" w:hint="cs"/>
          <w:sz w:val="24"/>
          <w:szCs w:val="24"/>
          <w:rtl/>
        </w:rPr>
        <w:t>فکر میکنید با توجه به پتانسیل ها و توانایی هایی که دارید، چگونه میتوانید سهمی در پیشرفت شرکت ما داشته باشید؟</w:t>
      </w:r>
    </w:p>
    <w:p w:rsidR="00625ACE" w:rsidRPr="00625ACE" w:rsidRDefault="00625ACE" w:rsidP="00625ACE">
      <w:pPr>
        <w:pStyle w:val="ListParagraph"/>
        <w:rPr>
          <w:rFonts w:cs="B Nazanin"/>
          <w:sz w:val="24"/>
          <w:szCs w:val="24"/>
          <w:rtl/>
        </w:rPr>
      </w:pPr>
    </w:p>
    <w:p w:rsidR="00625ACE" w:rsidRPr="00625ACE" w:rsidRDefault="00625ACE" w:rsidP="00625ACE">
      <w:pPr>
        <w:pStyle w:val="ListParagraph"/>
        <w:ind w:left="786"/>
        <w:rPr>
          <w:rFonts w:cs="B Nazanin"/>
          <w:sz w:val="24"/>
          <w:szCs w:val="24"/>
        </w:rPr>
      </w:pPr>
    </w:p>
    <w:p w:rsidR="0095175F" w:rsidRPr="001113E4" w:rsidRDefault="0095175F" w:rsidP="00666ADD">
      <w:pPr>
        <w:pStyle w:val="ListParagraph"/>
        <w:numPr>
          <w:ilvl w:val="0"/>
          <w:numId w:val="4"/>
        </w:numPr>
        <w:spacing w:line="600" w:lineRule="auto"/>
        <w:jc w:val="both"/>
        <w:rPr>
          <w:rFonts w:cs="B Nazanin"/>
          <w:sz w:val="24"/>
          <w:szCs w:val="24"/>
        </w:rPr>
      </w:pPr>
      <w:r w:rsidRPr="001113E4">
        <w:rPr>
          <w:rFonts w:cs="B Nazanin" w:hint="cs"/>
          <w:sz w:val="24"/>
          <w:szCs w:val="24"/>
          <w:rtl/>
        </w:rPr>
        <w:t>چه چیزهایی شما را عصبانی می کند؟</w:t>
      </w:r>
      <w:r w:rsidR="00625ACE">
        <w:rPr>
          <w:rFonts w:cs="B Nazanin" w:hint="cs"/>
          <w:sz w:val="24"/>
          <w:szCs w:val="24"/>
          <w:rtl/>
        </w:rPr>
        <w:t xml:space="preserve"> و عکس العکل شما چیست؟</w:t>
      </w:r>
    </w:p>
    <w:p w:rsidR="001C444F" w:rsidRDefault="0095175F" w:rsidP="00D45A80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B Nazanin"/>
          <w:sz w:val="24"/>
          <w:szCs w:val="24"/>
        </w:rPr>
      </w:pPr>
      <w:r w:rsidRPr="001113E4">
        <w:rPr>
          <w:rFonts w:cs="B Nazanin" w:hint="cs"/>
          <w:sz w:val="24"/>
          <w:szCs w:val="24"/>
          <w:rtl/>
        </w:rPr>
        <w:t>عکس العمل شما در مورد انتقاد دیگران چگونه است؟</w:t>
      </w:r>
    </w:p>
    <w:p w:rsidR="00D45A80" w:rsidRPr="00D45A80" w:rsidRDefault="00D45A80" w:rsidP="00D45A80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B Nazanin"/>
          <w:sz w:val="24"/>
          <w:szCs w:val="24"/>
        </w:rPr>
      </w:pPr>
    </w:p>
    <w:p w:rsidR="00C634EA" w:rsidRPr="00625ACE" w:rsidRDefault="0095175F" w:rsidP="00625ACE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B Nazanin"/>
          <w:sz w:val="24"/>
          <w:szCs w:val="24"/>
        </w:rPr>
      </w:pPr>
      <w:r w:rsidRPr="001113E4">
        <w:rPr>
          <w:rFonts w:cs="B Nazanin" w:hint="cs"/>
          <w:sz w:val="24"/>
          <w:szCs w:val="24"/>
          <w:rtl/>
        </w:rPr>
        <w:t>آیا در پنج سال گذشته رسما سرپرستی یک گروه را به عهده گرفته اید؟..................چه گروهی؟</w:t>
      </w:r>
    </w:p>
    <w:p w:rsidR="0058689E" w:rsidRPr="001113E4" w:rsidRDefault="0058689E" w:rsidP="0058689E">
      <w:pPr>
        <w:pStyle w:val="ListParagraph"/>
        <w:rPr>
          <w:rFonts w:cs="B Nazanin"/>
          <w:sz w:val="24"/>
          <w:szCs w:val="24"/>
          <w:rtl/>
        </w:rPr>
      </w:pPr>
    </w:p>
    <w:p w:rsidR="0058689E" w:rsidRPr="001113E4" w:rsidRDefault="0058689E" w:rsidP="001C444F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B Nazanin"/>
          <w:sz w:val="24"/>
          <w:szCs w:val="24"/>
        </w:rPr>
      </w:pPr>
      <w:r w:rsidRPr="001113E4">
        <w:rPr>
          <w:rFonts w:cs="B Nazanin" w:hint="cs"/>
          <w:sz w:val="24"/>
          <w:szCs w:val="24"/>
          <w:rtl/>
        </w:rPr>
        <w:t>غیر از مبحث مالی، شرکت ما چطور میتواند باعث شود شما بیشتر کار کنید؟</w:t>
      </w:r>
    </w:p>
    <w:p w:rsidR="001C444F" w:rsidRPr="001113E4" w:rsidRDefault="001C444F" w:rsidP="001C444F">
      <w:pPr>
        <w:pStyle w:val="ListParagraph"/>
        <w:rPr>
          <w:rFonts w:cs="B Nazanin"/>
          <w:sz w:val="24"/>
          <w:szCs w:val="24"/>
          <w:rtl/>
        </w:rPr>
      </w:pPr>
    </w:p>
    <w:p w:rsidR="009A3EB7" w:rsidRPr="001113E4" w:rsidRDefault="0060121F" w:rsidP="009A3EB7">
      <w:pPr>
        <w:spacing w:line="480" w:lineRule="auto"/>
        <w:jc w:val="both"/>
        <w:rPr>
          <w:rFonts w:cs="B Nazanin"/>
          <w:sz w:val="24"/>
          <w:szCs w:val="24"/>
        </w:rPr>
      </w:pPr>
      <w:r w:rsidRPr="001113E4">
        <w:rPr>
          <w:rFonts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97706" wp14:editId="6E480B33">
                <wp:simplePos x="0" y="0"/>
                <wp:positionH relativeFrom="column">
                  <wp:posOffset>-587375</wp:posOffset>
                </wp:positionH>
                <wp:positionV relativeFrom="paragraph">
                  <wp:posOffset>161925</wp:posOffset>
                </wp:positionV>
                <wp:extent cx="6899910" cy="393065"/>
                <wp:effectExtent l="57150" t="38100" r="72390" b="10223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3930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79D" w:rsidRPr="005F579D" w:rsidRDefault="005F579D" w:rsidP="005F57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579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نام و نام خانوادگی مصاحبه شونده:                                                                                  شغل مورد درخواس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A97706" id="Rounded Rectangle 26" o:spid="_x0000_s1029" style="position:absolute;left:0;text-align:left;margin-left:-46.25pt;margin-top:12.75pt;width:543.3pt;height:3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F579D" w:rsidRPr="005F579D" w:rsidRDefault="005F579D" w:rsidP="005F579D">
                      <w:pPr>
                        <w:rPr>
                          <w:sz w:val="24"/>
                          <w:szCs w:val="24"/>
                        </w:rPr>
                      </w:pPr>
                      <w:r w:rsidRPr="005F579D">
                        <w:rPr>
                          <w:rFonts w:hint="cs"/>
                          <w:sz w:val="24"/>
                          <w:szCs w:val="24"/>
                          <w:rtl/>
                        </w:rPr>
                        <w:t>نام و نام خانوادگی مصاحبه شونده:                                                                                  شغل مورد درخواست: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579D" w:rsidRPr="001113E4" w:rsidRDefault="005F579D" w:rsidP="005F579D">
      <w:pPr>
        <w:rPr>
          <w:rFonts w:cs="B Nazanin"/>
        </w:rPr>
      </w:pPr>
    </w:p>
    <w:p w:rsidR="006E4B7F" w:rsidRPr="001113E4" w:rsidRDefault="006E4B7F" w:rsidP="005F579D">
      <w:pPr>
        <w:rPr>
          <w:rFonts w:cs="B Nazanin"/>
          <w:rtl/>
        </w:rPr>
      </w:pPr>
    </w:p>
    <w:sectPr w:rsidR="006E4B7F" w:rsidRPr="001113E4" w:rsidSect="00294446">
      <w:headerReference w:type="default" r:id="rId8"/>
      <w:pgSz w:w="11906" w:h="16838"/>
      <w:pgMar w:top="142" w:right="1440" w:bottom="142" w:left="1440" w:header="15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009" w:rsidRDefault="003F5009" w:rsidP="00294446">
      <w:pPr>
        <w:spacing w:after="0" w:line="240" w:lineRule="auto"/>
      </w:pPr>
      <w:r>
        <w:separator/>
      </w:r>
    </w:p>
  </w:endnote>
  <w:endnote w:type="continuationSeparator" w:id="0">
    <w:p w:rsidR="003F5009" w:rsidRDefault="003F5009" w:rsidP="0029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009" w:rsidRDefault="003F5009" w:rsidP="00294446">
      <w:pPr>
        <w:spacing w:after="0" w:line="240" w:lineRule="auto"/>
      </w:pPr>
      <w:r>
        <w:separator/>
      </w:r>
    </w:p>
  </w:footnote>
  <w:footnote w:type="continuationSeparator" w:id="0">
    <w:p w:rsidR="003F5009" w:rsidRDefault="003F5009" w:rsidP="0029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horzAnchor="margin" w:tblpXSpec="center" w:tblpY="368"/>
      <w:bidiVisual/>
      <w:tblW w:w="10916" w:type="dxa"/>
      <w:tblLook w:val="04A0" w:firstRow="1" w:lastRow="0" w:firstColumn="1" w:lastColumn="0" w:noHBand="0" w:noVBand="1"/>
    </w:tblPr>
    <w:tblGrid>
      <w:gridCol w:w="2648"/>
      <w:gridCol w:w="4680"/>
      <w:gridCol w:w="3588"/>
    </w:tblGrid>
    <w:tr w:rsidR="00294446" w:rsidRPr="001113E4" w:rsidTr="00D56EDF">
      <w:trPr>
        <w:trHeight w:val="1163"/>
      </w:trPr>
      <w:tc>
        <w:tcPr>
          <w:tcW w:w="2648" w:type="dxa"/>
          <w:vAlign w:val="center"/>
        </w:tcPr>
        <w:p w:rsidR="00294446" w:rsidRPr="001113E4" w:rsidRDefault="00294446" w:rsidP="00294446">
          <w:pPr>
            <w:jc w:val="center"/>
            <w:rPr>
              <w:rFonts w:asciiTheme="minorBidi" w:hAnsiTheme="minorBidi" w:cs="B Nazanin"/>
              <w:b/>
              <w:bCs/>
              <w:sz w:val="28"/>
              <w:szCs w:val="28"/>
              <w:rtl/>
            </w:rPr>
          </w:pPr>
          <w:r w:rsidRPr="001113E4">
            <w:rPr>
              <w:rFonts w:asciiTheme="minorBidi" w:hAnsiTheme="minorBidi" w:cs="B Nazanin" w:hint="cs"/>
              <w:b/>
              <w:bCs/>
              <w:sz w:val="28"/>
              <w:szCs w:val="28"/>
              <w:rtl/>
            </w:rPr>
            <w:t xml:space="preserve">شرکت صنعتی </w:t>
          </w:r>
          <w:r w:rsidRPr="001113E4">
            <w:rPr>
              <w:rFonts w:asciiTheme="minorBidi" w:hAnsiTheme="minorBidi" w:cs="B Nazanin"/>
              <w:b/>
              <w:bCs/>
              <w:sz w:val="28"/>
              <w:szCs w:val="28"/>
              <w:rtl/>
            </w:rPr>
            <w:t>بازرگانی پارس ریتون</w:t>
          </w:r>
        </w:p>
      </w:tc>
      <w:tc>
        <w:tcPr>
          <w:tcW w:w="4680" w:type="dxa"/>
          <w:vAlign w:val="center"/>
        </w:tcPr>
        <w:p w:rsidR="00294446" w:rsidRPr="00A825F1" w:rsidRDefault="00294446" w:rsidP="00294446">
          <w:pPr>
            <w:jc w:val="center"/>
            <w:rPr>
              <w:rFonts w:asciiTheme="minorBidi" w:hAnsiTheme="minorBidi" w:cs="B Nazanin"/>
              <w:b/>
              <w:bCs/>
              <w:sz w:val="40"/>
              <w:szCs w:val="40"/>
              <w:rtl/>
            </w:rPr>
          </w:pPr>
          <w:r w:rsidRPr="00A825F1">
            <w:rPr>
              <w:rFonts w:asciiTheme="minorBidi" w:hAnsiTheme="minorBidi" w:cs="B Nazanin" w:hint="cs"/>
              <w:b/>
              <w:bCs/>
              <w:sz w:val="40"/>
              <w:szCs w:val="40"/>
              <w:rtl/>
            </w:rPr>
            <w:t>فرم درخواست استخدام</w:t>
          </w:r>
        </w:p>
      </w:tc>
      <w:tc>
        <w:tcPr>
          <w:tcW w:w="3588" w:type="dxa"/>
          <w:vAlign w:val="center"/>
        </w:tcPr>
        <w:p w:rsidR="00294446" w:rsidRPr="001113E4" w:rsidRDefault="00294446" w:rsidP="00294446">
          <w:pPr>
            <w:jc w:val="center"/>
            <w:rPr>
              <w:rFonts w:cs="B Nazanin"/>
              <w:rtl/>
            </w:rPr>
          </w:pPr>
          <w:r w:rsidRPr="001113E4">
            <w:rPr>
              <w:rFonts w:cs="B Nazanin"/>
              <w:noProof/>
              <w:lang w:bidi="ar-SA"/>
            </w:rPr>
            <w:drawing>
              <wp:inline distT="0" distB="0" distL="0" distR="0" wp14:anchorId="074D1E93" wp14:editId="349AAC91">
                <wp:extent cx="2019300" cy="632129"/>
                <wp:effectExtent l="0" t="0" r="0" b="0"/>
                <wp:docPr id="8" name="Picture 8" descr="C:\Users\Mojtaba\AppData\Local\Microsoft\Windows\INetCache\Content.Word\logo wh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Mojtaba\AppData\Local\Microsoft\Windows\INetCache\Content.Word\logo wh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479" cy="634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4446" w:rsidRDefault="00294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7D6"/>
    <w:multiLevelType w:val="hybridMultilevel"/>
    <w:tmpl w:val="499C57D8"/>
    <w:lvl w:ilvl="0" w:tplc="34CAA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49C7"/>
    <w:multiLevelType w:val="hybridMultilevel"/>
    <w:tmpl w:val="77489890"/>
    <w:lvl w:ilvl="0" w:tplc="84F4F07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663A5F"/>
    <w:multiLevelType w:val="hybridMultilevel"/>
    <w:tmpl w:val="69B81EBC"/>
    <w:lvl w:ilvl="0" w:tplc="5232B22C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083620"/>
    <w:multiLevelType w:val="hybridMultilevel"/>
    <w:tmpl w:val="907C5E78"/>
    <w:lvl w:ilvl="0" w:tplc="4AEE1AF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4" w15:restartNumberingAfterBreak="0">
    <w:nsid w:val="31D27F72"/>
    <w:multiLevelType w:val="hybridMultilevel"/>
    <w:tmpl w:val="7FE01B0E"/>
    <w:lvl w:ilvl="0" w:tplc="E9CE131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41028"/>
    <w:multiLevelType w:val="hybridMultilevel"/>
    <w:tmpl w:val="AD86759A"/>
    <w:lvl w:ilvl="0" w:tplc="255ED33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C57BE"/>
    <w:multiLevelType w:val="hybridMultilevel"/>
    <w:tmpl w:val="A4F83B24"/>
    <w:lvl w:ilvl="0" w:tplc="E9CE131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35"/>
    <w:rsid w:val="000933D2"/>
    <w:rsid w:val="000E45FF"/>
    <w:rsid w:val="00105463"/>
    <w:rsid w:val="001113E4"/>
    <w:rsid w:val="001549FD"/>
    <w:rsid w:val="001803E8"/>
    <w:rsid w:val="001831FF"/>
    <w:rsid w:val="00183FB9"/>
    <w:rsid w:val="00190DB6"/>
    <w:rsid w:val="001B2973"/>
    <w:rsid w:val="001C444F"/>
    <w:rsid w:val="002149A2"/>
    <w:rsid w:val="00217E45"/>
    <w:rsid w:val="0023204E"/>
    <w:rsid w:val="002578B4"/>
    <w:rsid w:val="0027379C"/>
    <w:rsid w:val="002763A5"/>
    <w:rsid w:val="00294446"/>
    <w:rsid w:val="002B4ABB"/>
    <w:rsid w:val="00332A65"/>
    <w:rsid w:val="00356062"/>
    <w:rsid w:val="00383EE3"/>
    <w:rsid w:val="003A47FD"/>
    <w:rsid w:val="003E50DE"/>
    <w:rsid w:val="003E6B28"/>
    <w:rsid w:val="003F45F6"/>
    <w:rsid w:val="003F5009"/>
    <w:rsid w:val="00441F84"/>
    <w:rsid w:val="0044753D"/>
    <w:rsid w:val="00481018"/>
    <w:rsid w:val="004B2A2F"/>
    <w:rsid w:val="004B3113"/>
    <w:rsid w:val="004B6429"/>
    <w:rsid w:val="004E164E"/>
    <w:rsid w:val="005426B0"/>
    <w:rsid w:val="00552978"/>
    <w:rsid w:val="0058689E"/>
    <w:rsid w:val="005B6DBC"/>
    <w:rsid w:val="005F579D"/>
    <w:rsid w:val="0060121F"/>
    <w:rsid w:val="006175DC"/>
    <w:rsid w:val="00625ACE"/>
    <w:rsid w:val="00666ADD"/>
    <w:rsid w:val="006B7AAA"/>
    <w:rsid w:val="006E4B7F"/>
    <w:rsid w:val="00715453"/>
    <w:rsid w:val="00725332"/>
    <w:rsid w:val="00727C35"/>
    <w:rsid w:val="007E0EB4"/>
    <w:rsid w:val="007F4133"/>
    <w:rsid w:val="007F61E3"/>
    <w:rsid w:val="00804E53"/>
    <w:rsid w:val="00812A60"/>
    <w:rsid w:val="00812AAA"/>
    <w:rsid w:val="008368EC"/>
    <w:rsid w:val="008C3707"/>
    <w:rsid w:val="008D1050"/>
    <w:rsid w:val="009038FE"/>
    <w:rsid w:val="0091142E"/>
    <w:rsid w:val="00931CAD"/>
    <w:rsid w:val="0095175F"/>
    <w:rsid w:val="009622D9"/>
    <w:rsid w:val="00975152"/>
    <w:rsid w:val="009A3EB7"/>
    <w:rsid w:val="00A023B4"/>
    <w:rsid w:val="00A825F1"/>
    <w:rsid w:val="00AA0CB4"/>
    <w:rsid w:val="00AC12B8"/>
    <w:rsid w:val="00AE04D6"/>
    <w:rsid w:val="00AE2B6F"/>
    <w:rsid w:val="00B45FD7"/>
    <w:rsid w:val="00B77779"/>
    <w:rsid w:val="00B83D02"/>
    <w:rsid w:val="00BB130C"/>
    <w:rsid w:val="00BC49D7"/>
    <w:rsid w:val="00C068FE"/>
    <w:rsid w:val="00C171E0"/>
    <w:rsid w:val="00C27808"/>
    <w:rsid w:val="00C51B00"/>
    <w:rsid w:val="00C634EA"/>
    <w:rsid w:val="00CB2838"/>
    <w:rsid w:val="00D45A80"/>
    <w:rsid w:val="00D56EDF"/>
    <w:rsid w:val="00D6389B"/>
    <w:rsid w:val="00D76D8C"/>
    <w:rsid w:val="00D907BD"/>
    <w:rsid w:val="00D92A50"/>
    <w:rsid w:val="00DE2223"/>
    <w:rsid w:val="00EA2CDB"/>
    <w:rsid w:val="00EA6047"/>
    <w:rsid w:val="00EC223B"/>
    <w:rsid w:val="00ED371B"/>
    <w:rsid w:val="00F2177D"/>
    <w:rsid w:val="00F218F0"/>
    <w:rsid w:val="00F74814"/>
    <w:rsid w:val="00FD1FA9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A9A805-FF68-4704-B374-1D324C26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446"/>
  </w:style>
  <w:style w:type="paragraph" w:styleId="Footer">
    <w:name w:val="footer"/>
    <w:basedOn w:val="Normal"/>
    <w:link w:val="FooterChar"/>
    <w:uiPriority w:val="99"/>
    <w:unhideWhenUsed/>
    <w:rsid w:val="0029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33AD-CB65-474E-B353-30124934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jtaba nourbakhsh</cp:lastModifiedBy>
  <cp:revision>67</cp:revision>
  <cp:lastPrinted>2018-03-08T08:22:00Z</cp:lastPrinted>
  <dcterms:created xsi:type="dcterms:W3CDTF">2015-10-08T08:24:00Z</dcterms:created>
  <dcterms:modified xsi:type="dcterms:W3CDTF">2018-05-01T07:26:00Z</dcterms:modified>
</cp:coreProperties>
</file>